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F7" w:rsidRDefault="00D24DF7">
      <w:r>
        <w:rPr>
          <w:noProof/>
          <w:lang w:eastAsia="cs-CZ"/>
        </w:rPr>
        <w:pict>
          <v:group id="_x0000_s1032" style="position:absolute;margin-left:-99.35pt;margin-top:-75.35pt;width:686pt;height:932.85pt;z-index:251667456" coordorigin="-570,-90" coordsize="13720,186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-570;top:-90;width:13080;height:18657">
              <v:imagedata r:id="rId5" o:title="winter-hills-scene-with-xmas-fir-trees-geometric-snow-illustration_101884-635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49;top:627;width:6911;height:3626;mso-width-relative:margin;mso-height-relative:margin" filled="f" stroked="f">
              <v:textbox style="mso-next-textbox:#_x0000_s1029">
                <w:txbxContent>
                  <w:p w:rsidR="00D24DF7" w:rsidRPr="00D24DF7" w:rsidRDefault="00D24DF7" w:rsidP="00D24DF7">
                    <w:pPr>
                      <w:rPr>
                        <w:rFonts w:ascii="Times New Roman" w:hAnsi="Times New Roman" w:cs="Times New Roman"/>
                        <w:b/>
                        <w:color w:val="00B0F0"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color w:val="00B0F0"/>
                        <w:sz w:val="36"/>
                        <w:szCs w:val="36"/>
                      </w:rPr>
                      <w:t>Nový rok</w:t>
                    </w:r>
                  </w:p>
                  <w:p w:rsidR="00D24DF7" w:rsidRPr="00D24DF7" w:rsidRDefault="00D24DF7" w:rsidP="00D24DF7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Nesu vám lidičky, nesu Vám, novinu!</w:t>
                    </w:r>
                  </w:p>
                  <w:p w:rsidR="00D24DF7" w:rsidRPr="00D24DF7" w:rsidRDefault="00D24DF7" w:rsidP="00D24DF7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Starý rok překročil osudnou hodinu!</w:t>
                    </w:r>
                  </w:p>
                  <w:p w:rsidR="00D24DF7" w:rsidRPr="00D24DF7" w:rsidRDefault="00D24DF7" w:rsidP="00D24DF7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Nesu vám lidičky, nesu vám vzkaz.</w:t>
                    </w:r>
                  </w:p>
                  <w:p w:rsidR="00D24DF7" w:rsidRPr="00D24DF7" w:rsidRDefault="00D24DF7" w:rsidP="00D24DF7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Že ten letošní rok začíná včas.</w:t>
                    </w:r>
                  </w:p>
                </w:txbxContent>
              </v:textbox>
            </v:shape>
            <v:shape id="_x0000_s1030" type="#_x0000_t202" style="position:absolute;left:6450;top:5110;width:6700;height:3524;mso-height-percent:200;mso-height-percent:200;mso-width-relative:margin;mso-height-relative:margin" filled="f" stroked="f">
              <v:textbox style="mso-next-textbox:#_x0000_s1030;mso-fit-shape-to-text:t">
                <w:txbxContent>
                  <w:p w:rsidR="00D24DF7" w:rsidRPr="00D24DF7" w:rsidRDefault="00D24DF7" w:rsidP="00D24DF7">
                    <w:pPr>
                      <w:jc w:val="both"/>
                      <w:rPr>
                        <w:rFonts w:ascii="Times New Roman" w:hAnsi="Times New Roman" w:cs="Times New Roman"/>
                        <w:b/>
                        <w:color w:val="00B0F0"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color w:val="00B0F0"/>
                        <w:sz w:val="36"/>
                        <w:szCs w:val="36"/>
                      </w:rPr>
                      <w:t>První měsíc v roce</w:t>
                    </w:r>
                  </w:p>
                  <w:p w:rsidR="00D24DF7" w:rsidRPr="00D24DF7" w:rsidRDefault="00D24DF7" w:rsidP="00D24DF7">
                    <w:pPr>
                      <w:jc w:val="both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Jako první měsíc v roce</w:t>
                    </w:r>
                  </w:p>
                  <w:p w:rsidR="00D24DF7" w:rsidRPr="00D24DF7" w:rsidRDefault="00D24DF7" w:rsidP="00D24DF7">
                    <w:pPr>
                      <w:jc w:val="both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dostal jméno leden.</w:t>
                    </w:r>
                  </w:p>
                  <w:p w:rsidR="00D24DF7" w:rsidRPr="00D24DF7" w:rsidRDefault="00D24DF7" w:rsidP="00D24DF7">
                    <w:pPr>
                      <w:jc w:val="both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Studený je, plný sněhu,</w:t>
                    </w:r>
                  </w:p>
                  <w:p w:rsidR="00D24DF7" w:rsidRPr="00D24DF7" w:rsidRDefault="00D24DF7" w:rsidP="00D24DF7">
                    <w:pPr>
                      <w:jc w:val="both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zakrývá se ledem.</w:t>
                    </w:r>
                  </w:p>
                </w:txbxContent>
              </v:textbox>
            </v:shape>
            <v:shape id="_x0000_s1031" type="#_x0000_t202" style="position:absolute;left:650;top:12750;width:6261;height:3524;mso-height-percent:200;mso-height-percent:200;mso-width-relative:margin;mso-height-relative:margin" filled="f" stroked="f">
              <v:textbox style="mso-next-textbox:#_x0000_s1031;mso-fit-shape-to-text:t">
                <w:txbxContent>
                  <w:p w:rsidR="00D24DF7" w:rsidRPr="00D24DF7" w:rsidRDefault="00D24DF7" w:rsidP="00D24DF7">
                    <w:pPr>
                      <w:rPr>
                        <w:rFonts w:ascii="Times New Roman" w:hAnsi="Times New Roman" w:cs="Times New Roman"/>
                        <w:b/>
                        <w:color w:val="00B0F0"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color w:val="00B0F0"/>
                        <w:sz w:val="36"/>
                        <w:szCs w:val="36"/>
                      </w:rPr>
                      <w:t>Leden</w:t>
                    </w:r>
                  </w:p>
                  <w:p w:rsidR="00D24DF7" w:rsidRPr="00D24DF7" w:rsidRDefault="00D24DF7" w:rsidP="00D24DF7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Leden, leden,</w:t>
                    </w:r>
                  </w:p>
                  <w:p w:rsidR="00D24DF7" w:rsidRPr="00D24DF7" w:rsidRDefault="00D24DF7" w:rsidP="00D24DF7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přikryl vodu ledem.</w:t>
                    </w:r>
                  </w:p>
                  <w:p w:rsidR="00D24DF7" w:rsidRPr="00D24DF7" w:rsidRDefault="00D24DF7" w:rsidP="00D24DF7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A kde včera byly louže,</w:t>
                    </w:r>
                  </w:p>
                  <w:p w:rsidR="00D24DF7" w:rsidRPr="00D24DF7" w:rsidRDefault="00D24DF7" w:rsidP="00D24DF7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D24DF7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tam to dneska pěkně klouže.</w:t>
                    </w:r>
                  </w:p>
                </w:txbxContent>
              </v:textbox>
            </v:shape>
          </v:group>
        </w:pict>
      </w:r>
    </w:p>
    <w:p w:rsidR="00D24DF7" w:rsidRDefault="00D24DF7"/>
    <w:p w:rsidR="00D24DF7" w:rsidRDefault="00D24DF7"/>
    <w:p w:rsidR="00D24DF7" w:rsidRDefault="00D24DF7"/>
    <w:p w:rsidR="00074E03" w:rsidRDefault="00E03A4A"/>
    <w:sectPr w:rsidR="00074E03" w:rsidSect="00422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D24DF7"/>
    <w:rsid w:val="00422AA0"/>
    <w:rsid w:val="005B3056"/>
    <w:rsid w:val="0064267D"/>
    <w:rsid w:val="00D24DF7"/>
    <w:rsid w:val="00D24F67"/>
    <w:rsid w:val="00E0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2A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23938-8FF1-4C97-8B9B-DBCB76FA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1-01-31T13:55:00Z</dcterms:created>
  <dcterms:modified xsi:type="dcterms:W3CDTF">2021-01-31T14:08:00Z</dcterms:modified>
</cp:coreProperties>
</file>